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F07E41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>Rua Abílio Franceschi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na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0794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92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29:00Z</dcterms:created>
  <dcterms:modified xsi:type="dcterms:W3CDTF">2025-02-17T12:29:00Z</dcterms:modified>
</cp:coreProperties>
</file>